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E199" w14:textId="77777777" w:rsidR="00B77A85" w:rsidRPr="00B77A85" w:rsidRDefault="00B77A85" w:rsidP="00B77A85">
      <w:pPr>
        <w:jc w:val="right"/>
        <w:rPr>
          <w:rFonts w:ascii="Times New Roman" w:hAnsi="Times New Roman"/>
          <w:i/>
          <w:color w:val="000000"/>
          <w:sz w:val="16"/>
          <w:szCs w:val="16"/>
        </w:rPr>
      </w:pPr>
      <w:r w:rsidRPr="007B44EE">
        <w:rPr>
          <w:rFonts w:ascii="Times New Roman" w:hAnsi="Times New Roman"/>
          <w:i/>
          <w:color w:val="000000"/>
          <w:sz w:val="16"/>
          <w:szCs w:val="16"/>
        </w:rPr>
        <w:t xml:space="preserve">załącznik do wniosku </w:t>
      </w:r>
      <w:r w:rsidRPr="00B77A85">
        <w:rPr>
          <w:rFonts w:ascii="Times New Roman" w:hAnsi="Times New Roman"/>
          <w:i/>
          <w:color w:val="000000"/>
          <w:sz w:val="16"/>
          <w:szCs w:val="16"/>
        </w:rPr>
        <w:t>w-</w:t>
      </w:r>
      <w:r w:rsidR="006B6A3B">
        <w:rPr>
          <w:rFonts w:ascii="Times New Roman" w:hAnsi="Times New Roman"/>
          <w:i/>
          <w:color w:val="000000"/>
          <w:sz w:val="16"/>
          <w:szCs w:val="16"/>
        </w:rPr>
        <w:t>OSP/202</w:t>
      </w:r>
      <w:r w:rsidR="003D39F5">
        <w:rPr>
          <w:rFonts w:ascii="Times New Roman" w:hAnsi="Times New Roman"/>
          <w:i/>
          <w:color w:val="000000"/>
          <w:sz w:val="16"/>
          <w:szCs w:val="16"/>
        </w:rPr>
        <w:t>1</w:t>
      </w:r>
    </w:p>
    <w:p w14:paraId="075482B4" w14:textId="77777777" w:rsidR="00B77A85" w:rsidRPr="006B6A3B" w:rsidRDefault="00B77A85" w:rsidP="00B77A85">
      <w:pPr>
        <w:jc w:val="right"/>
        <w:rPr>
          <w:rFonts w:ascii="Times New Roman" w:hAnsi="Times New Roman"/>
          <w:iCs/>
          <w:color w:val="000000"/>
          <w:sz w:val="16"/>
          <w:szCs w:val="16"/>
        </w:rPr>
      </w:pPr>
      <w:r w:rsidRPr="006B6A3B">
        <w:rPr>
          <w:rFonts w:ascii="Times New Roman" w:hAnsi="Times New Roman"/>
          <w:iCs/>
          <w:color w:val="000000"/>
          <w:sz w:val="16"/>
          <w:szCs w:val="16"/>
        </w:rPr>
        <w:t>formularz ChZ-</w:t>
      </w:r>
      <w:r w:rsidR="006B6A3B" w:rsidRPr="006B6A3B">
        <w:rPr>
          <w:rFonts w:ascii="Times New Roman" w:hAnsi="Times New Roman"/>
          <w:iCs/>
          <w:color w:val="000000"/>
          <w:sz w:val="16"/>
          <w:szCs w:val="16"/>
        </w:rPr>
        <w:t>OSP/202</w:t>
      </w:r>
      <w:r w:rsidR="003D39F5">
        <w:rPr>
          <w:rFonts w:ascii="Times New Roman" w:hAnsi="Times New Roman"/>
          <w:iCs/>
          <w:color w:val="000000"/>
          <w:sz w:val="16"/>
          <w:szCs w:val="16"/>
        </w:rPr>
        <w:t>1</w:t>
      </w:r>
    </w:p>
    <w:p w14:paraId="5026D7E1" w14:textId="77777777" w:rsidR="00B77A85" w:rsidRPr="007B44EE" w:rsidRDefault="00B77A85" w:rsidP="00B77A85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7D34BE2F" w14:textId="77777777" w:rsidR="00B77A85" w:rsidRPr="002825F2" w:rsidRDefault="00B77A85" w:rsidP="00B77A85">
      <w:pPr>
        <w:pStyle w:val="Stopka"/>
      </w:pPr>
    </w:p>
    <w:p w14:paraId="6B70FD0B" w14:textId="77777777" w:rsidR="000B487F" w:rsidRDefault="000B487F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8A88575" w14:textId="77777777" w:rsidR="002C4AD6" w:rsidRDefault="002C4AD6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414BA17" w14:textId="77777777" w:rsidR="00142637" w:rsidRPr="00ED32DB" w:rsidRDefault="00142637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32DB">
        <w:rPr>
          <w:rFonts w:ascii="Times New Roman" w:hAnsi="Times New Roman"/>
          <w:b/>
          <w:sz w:val="28"/>
          <w:szCs w:val="28"/>
          <w:u w:val="single"/>
        </w:rPr>
        <w:t>CHARAKTERYSTYKA ZADANIA</w:t>
      </w:r>
    </w:p>
    <w:p w14:paraId="4A33BD00" w14:textId="77777777" w:rsidR="00142637" w:rsidRPr="00ED32DB" w:rsidRDefault="00142637" w:rsidP="001426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DE68F21" w14:textId="77777777" w:rsidR="00142637" w:rsidRPr="00ED32DB" w:rsidRDefault="00142637" w:rsidP="00896E5A">
      <w:pPr>
        <w:spacing w:after="120"/>
        <w:ind w:left="284" w:hanging="284"/>
        <w:rPr>
          <w:rFonts w:ascii="Times New Roman" w:hAnsi="Times New Roman"/>
          <w:b/>
          <w:sz w:val="20"/>
          <w:szCs w:val="20"/>
        </w:rPr>
      </w:pPr>
      <w:r w:rsidRPr="00ED32DB">
        <w:rPr>
          <w:rFonts w:ascii="Times New Roman" w:hAnsi="Times New Roman"/>
          <w:b/>
          <w:sz w:val="20"/>
          <w:szCs w:val="20"/>
        </w:rPr>
        <w:t>I. Tytuł zadania - pełna nazwa zadania wnioskowanego do dofinansowania</w:t>
      </w:r>
      <w:r w:rsidR="00896E5A">
        <w:rPr>
          <w:rFonts w:ascii="Times New Roman" w:hAnsi="Times New Roman"/>
          <w:b/>
          <w:sz w:val="20"/>
          <w:szCs w:val="20"/>
        </w:rPr>
        <w:t>.</w:t>
      </w:r>
    </w:p>
    <w:p w14:paraId="510DAE91" w14:textId="77777777" w:rsidR="00ED32DB" w:rsidRDefault="00ED32DB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D30290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896E5A">
        <w:rPr>
          <w:rFonts w:ascii="Times New Roman" w:hAnsi="Times New Roman"/>
          <w:sz w:val="20"/>
          <w:szCs w:val="20"/>
        </w:rPr>
        <w:t>…………</w:t>
      </w:r>
      <w:r w:rsidRPr="00D30290">
        <w:rPr>
          <w:rFonts w:ascii="Times New Roman" w:hAnsi="Times New Roman"/>
          <w:sz w:val="20"/>
          <w:szCs w:val="20"/>
        </w:rPr>
        <w:t>……………………………….</w:t>
      </w:r>
    </w:p>
    <w:p w14:paraId="14EED8C1" w14:textId="77777777" w:rsidR="00896E5A" w:rsidRPr="00D30290" w:rsidRDefault="00896E5A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</w:p>
    <w:p w14:paraId="29FE230E" w14:textId="77777777" w:rsidR="00743A54" w:rsidRPr="00F74242" w:rsidRDefault="00142637" w:rsidP="00896E5A">
      <w:pPr>
        <w:spacing w:after="12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4242">
        <w:rPr>
          <w:rFonts w:ascii="Times New Roman" w:hAnsi="Times New Roman"/>
          <w:b/>
          <w:sz w:val="20"/>
          <w:szCs w:val="20"/>
        </w:rPr>
        <w:t>II. Syntetyczny opis zadania</w:t>
      </w:r>
      <w:r w:rsidR="00967D6E" w:rsidRPr="00F74242">
        <w:rPr>
          <w:rFonts w:ascii="Times New Roman" w:hAnsi="Times New Roman"/>
          <w:b/>
          <w:sz w:val="20"/>
          <w:szCs w:val="20"/>
        </w:rPr>
        <w:t xml:space="preserve"> </w:t>
      </w:r>
      <w:r w:rsidR="00743A54" w:rsidRPr="00F74242">
        <w:rPr>
          <w:rFonts w:ascii="Times New Roman" w:hAnsi="Times New Roman"/>
          <w:sz w:val="20"/>
          <w:szCs w:val="20"/>
        </w:rPr>
        <w:t>(</w:t>
      </w:r>
      <w:r w:rsidR="009F171B" w:rsidRPr="00F74242">
        <w:rPr>
          <w:rFonts w:ascii="Times New Roman" w:hAnsi="Times New Roman"/>
          <w:i/>
          <w:sz w:val="20"/>
          <w:szCs w:val="20"/>
        </w:rPr>
        <w:t xml:space="preserve">proszę </w:t>
      </w:r>
      <w:r w:rsidR="00743A54" w:rsidRPr="00F74242">
        <w:rPr>
          <w:rFonts w:ascii="Times New Roman" w:hAnsi="Times New Roman"/>
          <w:i/>
          <w:sz w:val="20"/>
          <w:szCs w:val="20"/>
        </w:rPr>
        <w:t>przedstawić stan obecny</w:t>
      </w:r>
      <w:r w:rsidR="00C12826">
        <w:rPr>
          <w:rFonts w:ascii="Times New Roman" w:hAnsi="Times New Roman"/>
          <w:i/>
          <w:sz w:val="20"/>
          <w:szCs w:val="20"/>
        </w:rPr>
        <w:t xml:space="preserve"> w zakresie wyposażenia jednostki OSP</w:t>
      </w:r>
      <w:r w:rsidR="00743A54" w:rsidRPr="00F74242">
        <w:rPr>
          <w:rFonts w:ascii="Times New Roman" w:hAnsi="Times New Roman"/>
          <w:i/>
          <w:sz w:val="20"/>
          <w:szCs w:val="20"/>
        </w:rPr>
        <w:t xml:space="preserve">, </w:t>
      </w:r>
      <w:r w:rsidR="00D71890" w:rsidRPr="00F74242">
        <w:rPr>
          <w:rFonts w:ascii="Times New Roman" w:hAnsi="Times New Roman"/>
          <w:i/>
          <w:sz w:val="20"/>
          <w:szCs w:val="20"/>
        </w:rPr>
        <w:t>przesłanki</w:t>
      </w:r>
      <w:r w:rsidR="00A83DD9">
        <w:rPr>
          <w:rFonts w:ascii="Times New Roman" w:hAnsi="Times New Roman"/>
          <w:i/>
          <w:sz w:val="20"/>
          <w:szCs w:val="20"/>
        </w:rPr>
        <w:br/>
      </w:r>
      <w:r w:rsidR="00D71890" w:rsidRPr="00F74242">
        <w:rPr>
          <w:rFonts w:ascii="Times New Roman" w:hAnsi="Times New Roman"/>
          <w:i/>
          <w:sz w:val="20"/>
          <w:szCs w:val="20"/>
        </w:rPr>
        <w:t>i przyczyny realizacji zadania,</w:t>
      </w:r>
      <w:r w:rsidR="00D71890">
        <w:rPr>
          <w:rFonts w:ascii="Times New Roman" w:hAnsi="Times New Roman"/>
          <w:i/>
          <w:sz w:val="20"/>
          <w:szCs w:val="20"/>
        </w:rPr>
        <w:t xml:space="preserve"> opis zakresu rzeczowego zadania oraz planowanego efektu ekologicznego,</w:t>
      </w:r>
      <w:r w:rsidR="00A83DD9">
        <w:rPr>
          <w:rFonts w:ascii="Times New Roman" w:hAnsi="Times New Roman"/>
          <w:i/>
          <w:sz w:val="20"/>
          <w:szCs w:val="20"/>
        </w:rPr>
        <w:br/>
      </w:r>
      <w:r w:rsidR="0025082F" w:rsidRPr="00F74242">
        <w:rPr>
          <w:rFonts w:ascii="Times New Roman" w:hAnsi="Times New Roman"/>
          <w:i/>
          <w:sz w:val="20"/>
          <w:szCs w:val="20"/>
        </w:rPr>
        <w:t>obszar oddziaływani</w:t>
      </w:r>
      <w:r w:rsidR="00D71890">
        <w:rPr>
          <w:rFonts w:ascii="Times New Roman" w:hAnsi="Times New Roman"/>
          <w:i/>
          <w:sz w:val="20"/>
          <w:szCs w:val="20"/>
        </w:rPr>
        <w:t>a</w:t>
      </w:r>
      <w:r w:rsidR="00743A54" w:rsidRPr="00F74242">
        <w:rPr>
          <w:rFonts w:ascii="Times New Roman" w:hAnsi="Times New Roman"/>
          <w:i/>
          <w:sz w:val="20"/>
          <w:szCs w:val="20"/>
        </w:rPr>
        <w:t>)</w:t>
      </w:r>
    </w:p>
    <w:p w14:paraId="159399BE" w14:textId="77777777" w:rsidR="00142637" w:rsidRPr="00F74242" w:rsidRDefault="00896E5A" w:rsidP="00896E5A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F7424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5A7DD6B4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</w:p>
    <w:p w14:paraId="28A29893" w14:textId="5D13C505" w:rsidR="00C12826" w:rsidRPr="006641D2" w:rsidRDefault="00743A54" w:rsidP="00C12826">
      <w:pPr>
        <w:jc w:val="both"/>
        <w:rPr>
          <w:rFonts w:ascii="Times New Roman" w:hAnsi="Times New Roman"/>
          <w:bCs/>
          <w:sz w:val="20"/>
          <w:szCs w:val="20"/>
        </w:rPr>
      </w:pPr>
      <w:r w:rsidRPr="00F74242">
        <w:rPr>
          <w:rFonts w:ascii="Times New Roman" w:hAnsi="Times New Roman"/>
          <w:b/>
          <w:sz w:val="20"/>
          <w:szCs w:val="20"/>
        </w:rPr>
        <w:t xml:space="preserve">III. </w:t>
      </w:r>
      <w:r w:rsidR="00C12826">
        <w:rPr>
          <w:rFonts w:ascii="Times New Roman" w:hAnsi="Times New Roman"/>
          <w:b/>
          <w:sz w:val="20"/>
          <w:szCs w:val="20"/>
        </w:rPr>
        <w:t xml:space="preserve">Syntetyczny opis jednostki OSP i jej działalności </w:t>
      </w:r>
      <w:r w:rsidR="00C12826" w:rsidRPr="00C12826">
        <w:rPr>
          <w:rFonts w:ascii="Times New Roman" w:hAnsi="Times New Roman"/>
          <w:i/>
          <w:iCs/>
          <w:sz w:val="20"/>
          <w:szCs w:val="20"/>
        </w:rPr>
        <w:t>(proszę podać ilość czynnych członków jednostki OSP,</w:t>
      </w:r>
      <w:r w:rsidR="00A83DD9">
        <w:rPr>
          <w:rFonts w:ascii="Times New Roman" w:hAnsi="Times New Roman"/>
          <w:i/>
          <w:iCs/>
          <w:sz w:val="20"/>
          <w:szCs w:val="20"/>
        </w:rPr>
        <w:br/>
      </w:r>
      <w:r w:rsidR="00C12826">
        <w:rPr>
          <w:rFonts w:ascii="Times New Roman" w:hAnsi="Times New Roman"/>
          <w:i/>
          <w:iCs/>
          <w:sz w:val="20"/>
          <w:szCs w:val="20"/>
        </w:rPr>
        <w:t>i</w:t>
      </w:r>
      <w:r w:rsidR="00C12826" w:rsidRPr="00C12826">
        <w:rPr>
          <w:rFonts w:ascii="Times New Roman" w:hAnsi="Times New Roman"/>
          <w:i/>
          <w:iCs/>
          <w:sz w:val="20"/>
          <w:szCs w:val="20"/>
        </w:rPr>
        <w:t>lość akcji ratowniczo-gaśniczych przeprowadzonych w 20</w:t>
      </w:r>
      <w:r w:rsidR="003D39F5">
        <w:rPr>
          <w:rFonts w:ascii="Times New Roman" w:hAnsi="Times New Roman"/>
          <w:i/>
          <w:iCs/>
          <w:sz w:val="20"/>
          <w:szCs w:val="20"/>
        </w:rPr>
        <w:t>20</w:t>
      </w:r>
      <w:r w:rsidR="00C12826" w:rsidRPr="00C12826">
        <w:rPr>
          <w:rFonts w:ascii="Times New Roman" w:hAnsi="Times New Roman"/>
          <w:i/>
          <w:iCs/>
          <w:sz w:val="20"/>
          <w:szCs w:val="20"/>
        </w:rPr>
        <w:t xml:space="preserve"> roku</w:t>
      </w:r>
      <w:r w:rsidR="00C12826">
        <w:rPr>
          <w:rFonts w:ascii="Times New Roman" w:hAnsi="Times New Roman"/>
          <w:i/>
          <w:iCs/>
          <w:sz w:val="20"/>
          <w:szCs w:val="20"/>
        </w:rPr>
        <w:t>, informację o dofinansowaniu pozyskanym</w:t>
      </w:r>
      <w:r w:rsidR="00A83DD9">
        <w:rPr>
          <w:rFonts w:ascii="Times New Roman" w:hAnsi="Times New Roman"/>
          <w:i/>
          <w:iCs/>
          <w:sz w:val="20"/>
          <w:szCs w:val="20"/>
        </w:rPr>
        <w:br/>
      </w:r>
      <w:r w:rsidR="00C12826">
        <w:rPr>
          <w:rFonts w:ascii="Times New Roman" w:hAnsi="Times New Roman"/>
          <w:i/>
          <w:iCs/>
          <w:sz w:val="20"/>
          <w:szCs w:val="20"/>
        </w:rPr>
        <w:t xml:space="preserve">na doposażenie jednostki w </w:t>
      </w:r>
      <w:r w:rsidR="0067404C">
        <w:rPr>
          <w:rFonts w:ascii="Times New Roman" w:hAnsi="Times New Roman"/>
          <w:i/>
          <w:iCs/>
          <w:sz w:val="20"/>
          <w:szCs w:val="20"/>
        </w:rPr>
        <w:t xml:space="preserve">2019 i/albo </w:t>
      </w:r>
      <w:r w:rsidR="00C12826">
        <w:rPr>
          <w:rFonts w:ascii="Times New Roman" w:hAnsi="Times New Roman"/>
          <w:i/>
          <w:iCs/>
          <w:sz w:val="20"/>
          <w:szCs w:val="20"/>
        </w:rPr>
        <w:t>20</w:t>
      </w:r>
      <w:r w:rsidR="003D39F5">
        <w:rPr>
          <w:rFonts w:ascii="Times New Roman" w:hAnsi="Times New Roman"/>
          <w:i/>
          <w:iCs/>
          <w:sz w:val="20"/>
          <w:szCs w:val="20"/>
        </w:rPr>
        <w:t>20</w:t>
      </w:r>
      <w:r w:rsidR="00C12826">
        <w:rPr>
          <w:rFonts w:ascii="Times New Roman" w:hAnsi="Times New Roman"/>
          <w:i/>
          <w:iCs/>
          <w:sz w:val="20"/>
          <w:szCs w:val="20"/>
        </w:rPr>
        <w:t xml:space="preserve"> roku</w:t>
      </w:r>
      <w:r w:rsidR="00D71890">
        <w:rPr>
          <w:rFonts w:ascii="Times New Roman" w:hAnsi="Times New Roman"/>
          <w:i/>
          <w:iCs/>
          <w:sz w:val="20"/>
          <w:szCs w:val="20"/>
        </w:rPr>
        <w:t>, wskazać teren działania jednostki oraz liczbę osób zamieszkujących ten teren</w:t>
      </w:r>
      <w:r w:rsidR="00C12826">
        <w:rPr>
          <w:rFonts w:ascii="Times New Roman" w:hAnsi="Times New Roman"/>
          <w:i/>
          <w:iCs/>
          <w:sz w:val="20"/>
          <w:szCs w:val="20"/>
        </w:rPr>
        <w:t>)</w:t>
      </w:r>
      <w:r w:rsidR="00C12826" w:rsidRPr="00C12826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0C40970" w14:textId="77777777" w:rsidR="00743A54" w:rsidRPr="00F74242" w:rsidRDefault="00C12826" w:rsidP="00896E5A">
      <w:pPr>
        <w:spacing w:after="12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743A54" w:rsidRPr="00F74242">
        <w:rPr>
          <w:rFonts w:ascii="Times New Roman" w:hAnsi="Times New Roman"/>
          <w:b/>
          <w:sz w:val="20"/>
          <w:szCs w:val="20"/>
        </w:rPr>
        <w:t xml:space="preserve"> </w:t>
      </w:r>
    </w:p>
    <w:p w14:paraId="7BAAAC7B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7424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896E5A" w:rsidRPr="00F74242">
        <w:rPr>
          <w:rFonts w:ascii="Times New Roman" w:hAnsi="Times New Roman"/>
          <w:sz w:val="20"/>
          <w:szCs w:val="20"/>
        </w:rPr>
        <w:t>.</w:t>
      </w:r>
      <w:r w:rsidRPr="00F74242">
        <w:rPr>
          <w:rFonts w:ascii="Times New Roman" w:hAnsi="Times New Roman"/>
          <w:sz w:val="20"/>
          <w:szCs w:val="20"/>
        </w:rPr>
        <w:t>……………….</w:t>
      </w:r>
    </w:p>
    <w:p w14:paraId="5DA7DDA0" w14:textId="77777777" w:rsidR="00743A54" w:rsidRPr="00F74242" w:rsidRDefault="00743A54" w:rsidP="00896E5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14:paraId="0BEE1A92" w14:textId="77777777" w:rsidR="00743A54" w:rsidRPr="00F74242" w:rsidRDefault="00743A54" w:rsidP="00896E5A">
      <w:pPr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487E058A" w14:textId="77777777" w:rsidR="00D30290" w:rsidRPr="00F74242" w:rsidRDefault="00D30290" w:rsidP="00D302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A7694F" w14:textId="77777777" w:rsidR="00D30290" w:rsidRDefault="00D30290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227FBDF0" w14:textId="77777777" w:rsidR="00BF5599" w:rsidRDefault="00BF5599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19A6698C" w14:textId="77777777" w:rsidR="00BF5599" w:rsidRDefault="00BF5599" w:rsidP="00F74242">
      <w:pPr>
        <w:spacing w:after="0"/>
        <w:rPr>
          <w:rFonts w:ascii="Times New Roman" w:hAnsi="Times New Roman"/>
          <w:i/>
          <w:strike/>
          <w:sz w:val="18"/>
          <w:szCs w:val="18"/>
        </w:rPr>
      </w:pPr>
    </w:p>
    <w:p w14:paraId="202BCCAB" w14:textId="77777777" w:rsidR="00BF5599" w:rsidRPr="00BA7758" w:rsidRDefault="00BF5599" w:rsidP="00BF5599">
      <w:pPr>
        <w:rPr>
          <w:b/>
        </w:rPr>
      </w:pPr>
    </w:p>
    <w:p w14:paraId="4B57876C" w14:textId="77777777" w:rsidR="00BF5599" w:rsidRPr="00BA7758" w:rsidRDefault="00BF5599" w:rsidP="00BF5599">
      <w:pPr>
        <w:pStyle w:val="Bezodstpw"/>
      </w:pPr>
      <w:r w:rsidRPr="00BA7758">
        <w:t>………………………</w:t>
      </w:r>
      <w:r>
        <w:t>………..</w:t>
      </w:r>
      <w:r w:rsidRPr="00BA7758">
        <w:t>…</w:t>
      </w:r>
      <w:r>
        <w:tab/>
        <w:t xml:space="preserve">         </w:t>
      </w:r>
      <w:r w:rsidRPr="00BA7758">
        <w:t>....................................................</w:t>
      </w:r>
      <w:r>
        <w:t xml:space="preserve">                 </w:t>
      </w:r>
      <w:r w:rsidRPr="00BA7758">
        <w:t>............………………</w:t>
      </w:r>
      <w:r>
        <w:t>..</w:t>
      </w:r>
      <w:r w:rsidRPr="00BA7758">
        <w:t>..….………</w:t>
      </w:r>
      <w:r>
        <w:t>..</w:t>
      </w:r>
      <w:r w:rsidRPr="00BA7758">
        <w:t>.</w:t>
      </w:r>
    </w:p>
    <w:p w14:paraId="77F32920" w14:textId="77777777" w:rsidR="00BF5599" w:rsidRPr="00BF5599" w:rsidRDefault="00BF5599" w:rsidP="00BF5599">
      <w:pPr>
        <w:pStyle w:val="Bezodstpw"/>
        <w:rPr>
          <w:rFonts w:ascii="Times New Roman" w:hAnsi="Times New Roman"/>
          <w:sz w:val="16"/>
          <w:szCs w:val="16"/>
        </w:rPr>
      </w:pPr>
      <w:r w:rsidRPr="00BF5599">
        <w:rPr>
          <w:rFonts w:ascii="Times New Roman" w:hAnsi="Times New Roman"/>
          <w:sz w:val="16"/>
          <w:szCs w:val="16"/>
        </w:rPr>
        <w:t>pieczęć firmowa wnioskodawcy</w:t>
      </w:r>
      <w:r w:rsidRPr="00BF559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</w:t>
      </w:r>
      <w:r w:rsidRPr="00BF559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</w:t>
      </w:r>
      <w:r w:rsidRPr="00BF5599">
        <w:rPr>
          <w:rFonts w:ascii="Times New Roman" w:hAnsi="Times New Roman"/>
          <w:sz w:val="16"/>
          <w:szCs w:val="16"/>
        </w:rPr>
        <w:t>podpis i pieczątka imienna osoby</w:t>
      </w:r>
      <w:r w:rsidRPr="00BF559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BF5599">
        <w:rPr>
          <w:rFonts w:ascii="Times New Roman" w:hAnsi="Times New Roman"/>
          <w:sz w:val="16"/>
          <w:szCs w:val="16"/>
        </w:rPr>
        <w:t xml:space="preserve"> podpis i pieczątka imienna skarbnika</w:t>
      </w:r>
    </w:p>
    <w:p w14:paraId="467DAA3C" w14:textId="77777777" w:rsidR="00BF5599" w:rsidRPr="00BF5599" w:rsidRDefault="00BF5599" w:rsidP="00BF5599">
      <w:pPr>
        <w:pStyle w:val="Bezodstpw"/>
        <w:ind w:left="21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BF5599">
        <w:rPr>
          <w:rFonts w:ascii="Times New Roman" w:hAnsi="Times New Roman"/>
          <w:sz w:val="16"/>
          <w:szCs w:val="16"/>
        </w:rPr>
        <w:t xml:space="preserve">uprawnionej do reprezentacji wnioskodawcy </w:t>
      </w:r>
    </w:p>
    <w:p w14:paraId="5DF89224" w14:textId="77777777" w:rsidR="00BF5599" w:rsidRPr="00BA7758" w:rsidRDefault="00BF5599" w:rsidP="00BF5599">
      <w:pPr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40B60D2" w14:textId="77777777" w:rsidR="00BF5599" w:rsidRPr="00BA7758" w:rsidRDefault="00BF5599" w:rsidP="00BF5599">
      <w:pPr>
        <w:jc w:val="both"/>
        <w:rPr>
          <w:sz w:val="16"/>
          <w:szCs w:val="16"/>
        </w:rPr>
      </w:pPr>
    </w:p>
    <w:sectPr w:rsidR="00BF5599" w:rsidRPr="00BA7758" w:rsidSect="00ED32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69B7" w14:textId="77777777" w:rsidR="006F3DE4" w:rsidRDefault="006F3DE4" w:rsidP="005074EC">
      <w:pPr>
        <w:spacing w:after="0" w:line="240" w:lineRule="auto"/>
      </w:pPr>
      <w:r>
        <w:separator/>
      </w:r>
    </w:p>
  </w:endnote>
  <w:endnote w:type="continuationSeparator" w:id="0">
    <w:p w14:paraId="6B690819" w14:textId="77777777" w:rsidR="006F3DE4" w:rsidRDefault="006F3DE4" w:rsidP="0050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27C9" w14:textId="77777777" w:rsidR="006F3DE4" w:rsidRDefault="006F3DE4" w:rsidP="005074EC">
      <w:pPr>
        <w:spacing w:after="0" w:line="240" w:lineRule="auto"/>
      </w:pPr>
      <w:r>
        <w:separator/>
      </w:r>
    </w:p>
  </w:footnote>
  <w:footnote w:type="continuationSeparator" w:id="0">
    <w:p w14:paraId="152630E0" w14:textId="77777777" w:rsidR="006F3DE4" w:rsidRDefault="006F3DE4" w:rsidP="0050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457C6"/>
    <w:multiLevelType w:val="hybridMultilevel"/>
    <w:tmpl w:val="F280C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9648B"/>
    <w:multiLevelType w:val="hybridMultilevel"/>
    <w:tmpl w:val="BF66619E"/>
    <w:lvl w:ilvl="0" w:tplc="4A88CA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37"/>
    <w:rsid w:val="00041123"/>
    <w:rsid w:val="00042A6A"/>
    <w:rsid w:val="000521F2"/>
    <w:rsid w:val="00096C8A"/>
    <w:rsid w:val="000B487F"/>
    <w:rsid w:val="000C3827"/>
    <w:rsid w:val="000D2EBD"/>
    <w:rsid w:val="000D6678"/>
    <w:rsid w:val="000F3A76"/>
    <w:rsid w:val="00127686"/>
    <w:rsid w:val="00142637"/>
    <w:rsid w:val="00183F41"/>
    <w:rsid w:val="00186EDD"/>
    <w:rsid w:val="001B2E00"/>
    <w:rsid w:val="001C4DCF"/>
    <w:rsid w:val="001C67A5"/>
    <w:rsid w:val="001F4172"/>
    <w:rsid w:val="002165CD"/>
    <w:rsid w:val="0025082F"/>
    <w:rsid w:val="0025257E"/>
    <w:rsid w:val="0027597A"/>
    <w:rsid w:val="00297EBE"/>
    <w:rsid w:val="002C4AD6"/>
    <w:rsid w:val="002C54D7"/>
    <w:rsid w:val="002E1DE7"/>
    <w:rsid w:val="003214C9"/>
    <w:rsid w:val="00332F5E"/>
    <w:rsid w:val="0034447B"/>
    <w:rsid w:val="00355FEC"/>
    <w:rsid w:val="003B6594"/>
    <w:rsid w:val="003C32E7"/>
    <w:rsid w:val="003D39F5"/>
    <w:rsid w:val="00425393"/>
    <w:rsid w:val="004327E3"/>
    <w:rsid w:val="004D3D2D"/>
    <w:rsid w:val="004F6B6D"/>
    <w:rsid w:val="00501F92"/>
    <w:rsid w:val="005074EC"/>
    <w:rsid w:val="00532688"/>
    <w:rsid w:val="0053721A"/>
    <w:rsid w:val="0054712F"/>
    <w:rsid w:val="00564225"/>
    <w:rsid w:val="00572F08"/>
    <w:rsid w:val="00581F49"/>
    <w:rsid w:val="005B6D2F"/>
    <w:rsid w:val="005C3052"/>
    <w:rsid w:val="005C6E6C"/>
    <w:rsid w:val="0063432F"/>
    <w:rsid w:val="0066253B"/>
    <w:rsid w:val="0067404C"/>
    <w:rsid w:val="00692661"/>
    <w:rsid w:val="006B2A84"/>
    <w:rsid w:val="006B6A3B"/>
    <w:rsid w:val="006C2CD0"/>
    <w:rsid w:val="006C6FCB"/>
    <w:rsid w:val="006F148E"/>
    <w:rsid w:val="006F3DE4"/>
    <w:rsid w:val="0072005E"/>
    <w:rsid w:val="00743A54"/>
    <w:rsid w:val="007A518B"/>
    <w:rsid w:val="007A73A7"/>
    <w:rsid w:val="008461CF"/>
    <w:rsid w:val="00852BF4"/>
    <w:rsid w:val="00853882"/>
    <w:rsid w:val="008819EA"/>
    <w:rsid w:val="00896E5A"/>
    <w:rsid w:val="008D68C7"/>
    <w:rsid w:val="0095492A"/>
    <w:rsid w:val="00967D0A"/>
    <w:rsid w:val="00967D6E"/>
    <w:rsid w:val="0098642F"/>
    <w:rsid w:val="009C3D54"/>
    <w:rsid w:val="009F171B"/>
    <w:rsid w:val="00A83DD9"/>
    <w:rsid w:val="00B1751E"/>
    <w:rsid w:val="00B61D27"/>
    <w:rsid w:val="00B77A85"/>
    <w:rsid w:val="00B92A75"/>
    <w:rsid w:val="00BA46BD"/>
    <w:rsid w:val="00BE61E6"/>
    <w:rsid w:val="00BF5599"/>
    <w:rsid w:val="00C01094"/>
    <w:rsid w:val="00C0371C"/>
    <w:rsid w:val="00C12826"/>
    <w:rsid w:val="00C44CCC"/>
    <w:rsid w:val="00C46AB3"/>
    <w:rsid w:val="00C64C61"/>
    <w:rsid w:val="00C759AB"/>
    <w:rsid w:val="00CB77B5"/>
    <w:rsid w:val="00CC25C1"/>
    <w:rsid w:val="00CD5DDA"/>
    <w:rsid w:val="00CD7D03"/>
    <w:rsid w:val="00CF3A39"/>
    <w:rsid w:val="00D1060D"/>
    <w:rsid w:val="00D30290"/>
    <w:rsid w:val="00D35192"/>
    <w:rsid w:val="00D50C21"/>
    <w:rsid w:val="00D71890"/>
    <w:rsid w:val="00D748B4"/>
    <w:rsid w:val="00DA301A"/>
    <w:rsid w:val="00DE2797"/>
    <w:rsid w:val="00E036D9"/>
    <w:rsid w:val="00E5060E"/>
    <w:rsid w:val="00EA5D1E"/>
    <w:rsid w:val="00EC13FC"/>
    <w:rsid w:val="00ED32DB"/>
    <w:rsid w:val="00F0533D"/>
    <w:rsid w:val="00F06EA0"/>
    <w:rsid w:val="00F45226"/>
    <w:rsid w:val="00F56F3D"/>
    <w:rsid w:val="00F66E95"/>
    <w:rsid w:val="00F74242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37C4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6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074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74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074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4E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74E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64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61"/>
    <w:rPr>
      <w:b/>
      <w:bCs/>
      <w:lang w:eastAsia="en-US"/>
    </w:rPr>
  </w:style>
  <w:style w:type="paragraph" w:styleId="Poprawka">
    <w:name w:val="Revision"/>
    <w:hidden/>
    <w:uiPriority w:val="99"/>
    <w:semiHidden/>
    <w:rsid w:val="00C64C6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128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F55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3ECC-2995-44FD-8EE7-A14BEBF9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4T15:13:00Z</dcterms:created>
  <dcterms:modified xsi:type="dcterms:W3CDTF">2021-02-24T15:19:00Z</dcterms:modified>
</cp:coreProperties>
</file>